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35A7A" w14:textId="76AE9287" w:rsidR="00EB7607" w:rsidRDefault="00831114">
      <w:r>
        <w:rPr>
          <w:noProof/>
        </w:rPr>
        <w:drawing>
          <wp:inline distT="0" distB="0" distL="0" distR="0" wp14:anchorId="48BD045E" wp14:editId="15A8EBF5">
            <wp:extent cx="5650798" cy="3657600"/>
            <wp:effectExtent l="0" t="0" r="7620" b="0"/>
            <wp:docPr id="767029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684" cy="366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0A006" w14:textId="77777777" w:rsidR="00831114" w:rsidRDefault="00831114"/>
    <w:p w14:paraId="317E2D71" w14:textId="1F60E4A4" w:rsidR="00831114" w:rsidRDefault="00831114">
      <w:pPr>
        <w:rPr>
          <w:rFonts w:hint="eastAsia"/>
        </w:rPr>
      </w:pPr>
      <w:r>
        <w:rPr>
          <w:noProof/>
        </w:rPr>
        <w:drawing>
          <wp:inline distT="0" distB="0" distL="0" distR="0" wp14:anchorId="02DC3329" wp14:editId="383D91A9">
            <wp:extent cx="5918725" cy="3649916"/>
            <wp:effectExtent l="0" t="0" r="6350" b="8255"/>
            <wp:docPr id="13489059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310" cy="36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11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51"/>
    <w:rsid w:val="0006227D"/>
    <w:rsid w:val="000F6585"/>
    <w:rsid w:val="007C090F"/>
    <w:rsid w:val="00831114"/>
    <w:rsid w:val="008B7883"/>
    <w:rsid w:val="00923051"/>
    <w:rsid w:val="00A520ED"/>
    <w:rsid w:val="00EB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0D82B"/>
  <w15:chartTrackingRefBased/>
  <w15:docId w15:val="{AF4D2B05-62FB-4394-85FC-3AC5FF0B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8A28-7B2F-457D-8C0A-6CF3EB4F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乐 肖</dc:creator>
  <cp:keywords/>
  <dc:description/>
  <cp:lastModifiedBy>康乐 肖</cp:lastModifiedBy>
  <cp:revision>2</cp:revision>
  <dcterms:created xsi:type="dcterms:W3CDTF">2023-05-10T01:39:00Z</dcterms:created>
  <dcterms:modified xsi:type="dcterms:W3CDTF">2023-05-10T01:39:00Z</dcterms:modified>
</cp:coreProperties>
</file>